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 w:rsidRPr="00047739"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M§-px</w:t>
      </w:r>
      <w:r w:rsidR="002A7634" w:rsidRPr="008975F9">
        <w:rPr>
          <w:rFonts w:ascii="BRH Malayalam" w:hAnsi="BRH Malayalam" w:cs="BRH Malayalam"/>
          <w:sz w:val="40"/>
          <w:szCs w:val="40"/>
          <w:lang w:bidi="ar-SA"/>
        </w:rPr>
        <w:t xml:space="preserve"> </w:t>
      </w:r>
    </w:p>
    <w:p w14:paraId="1E9C7716" w14:textId="77777777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5CCFAC72" w14:textId="77777777" w:rsid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8975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1E726C" w14:textId="77777777" w:rsidR="008975F9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761574" w14:textId="77777777" w:rsidR="008975F9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1452E" w14:textId="0A1883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öe—bxtx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D61361">
        <w:rPr>
          <w:rFonts w:ascii="BRH Malayalam" w:hAnsi="BRH Malayalam" w:cs="BRH Malayalam"/>
          <w:sz w:val="40"/>
          <w:szCs w:val="36"/>
        </w:rPr>
        <w:t>q§T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6136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D61361">
        <w:rPr>
          <w:rFonts w:ascii="BRH Malayalam" w:hAnsi="BRH Malayalam" w:cs="BRH Malayalam"/>
          <w:sz w:val="40"/>
          <w:szCs w:val="36"/>
        </w:rPr>
        <w:t>q§T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D61361">
        <w:rPr>
          <w:rFonts w:ascii="BRH Malayalam" w:hAnsi="BRH Malayalam" w:cs="BRH Malayalam"/>
          <w:sz w:val="40"/>
          <w:szCs w:val="36"/>
        </w:rPr>
        <w:t>q§T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 h—p¥Z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—sõ 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8975F9">
        <w:rPr>
          <w:rFonts w:ascii="BRH Malayalam" w:hAnsi="BRH Malayalam" w:cs="BRH Malayalam"/>
          <w:sz w:val="40"/>
          <w:szCs w:val="36"/>
        </w:rPr>
        <w:t>q§T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8975F9">
        <w:rPr>
          <w:rFonts w:ascii="BRH Malayalam" w:hAnsi="BRH Malayalam" w:cs="BRH Malayalam"/>
          <w:sz w:val="40"/>
          <w:szCs w:val="36"/>
        </w:rPr>
        <w:t>q§T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D61361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õx— Py</w:t>
      </w:r>
      <w:r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¥px cz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8BACBD3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12A58FC" w14:textId="77777777" w:rsidR="000D6EA0" w:rsidRPr="00B86CB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8975F9">
        <w:rPr>
          <w:rFonts w:ascii="BRH Malayalam Extra" w:hAnsi="BRH Malayalam Extra" w:cs="BRH Malayalam Extra"/>
          <w:sz w:val="40"/>
          <w:szCs w:val="40"/>
        </w:rPr>
        <w:t>Z</w:t>
      </w:r>
      <w:r w:rsidRPr="008975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4547074F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i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x—I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4418AD2C" w:rsidR="003B655A" w:rsidRDefault="003B655A" w:rsidP="00494B55">
      <w:pPr>
        <w:pStyle w:val="NoSpacing"/>
        <w:rPr>
          <w:lang w:bidi="ar-SA"/>
        </w:rPr>
      </w:pPr>
    </w:p>
    <w:p w14:paraId="01B83CBE" w14:textId="13FEEAA4" w:rsidR="000D6EA0" w:rsidRDefault="000D6EA0" w:rsidP="00494B55">
      <w:pPr>
        <w:pStyle w:val="NoSpacing"/>
        <w:rPr>
          <w:lang w:bidi="ar-SA"/>
        </w:rPr>
      </w:pPr>
    </w:p>
    <w:p w14:paraId="357C501A" w14:textId="7D19BA9A" w:rsidR="000D6EA0" w:rsidRDefault="000D6EA0" w:rsidP="00494B55">
      <w:pPr>
        <w:pStyle w:val="NoSpacing"/>
        <w:rPr>
          <w:lang w:bidi="ar-SA"/>
        </w:rPr>
      </w:pPr>
    </w:p>
    <w:p w14:paraId="5F1898E2" w14:textId="4DAE0884" w:rsidR="000D6EA0" w:rsidRDefault="000D6EA0" w:rsidP="00494B55">
      <w:pPr>
        <w:pStyle w:val="NoSpacing"/>
        <w:rPr>
          <w:lang w:bidi="ar-SA"/>
        </w:rPr>
      </w:pPr>
    </w:p>
    <w:p w14:paraId="288997CE" w14:textId="41918A3C" w:rsidR="000D6EA0" w:rsidRDefault="000D6EA0" w:rsidP="00494B55">
      <w:pPr>
        <w:pStyle w:val="NoSpacing"/>
        <w:rPr>
          <w:lang w:bidi="ar-SA"/>
        </w:rPr>
      </w:pPr>
    </w:p>
    <w:p w14:paraId="0770F5D1" w14:textId="77777777" w:rsidR="000D6EA0" w:rsidRPr="005C46B7" w:rsidRDefault="000D6EA0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</w:p>
    <w:p w14:paraId="428F4B29" w14:textId="2359584D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gramStart"/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057463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057463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s§p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057463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Pr="00057463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057463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057463">
        <w:rPr>
          <w:rFonts w:ascii="BRH Malayalam Extra" w:hAnsi="BRH Malayalam Extra" w:cs="BRH Malayalam Extra"/>
          <w:sz w:val="32"/>
          <w:szCs w:val="40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057463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p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36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 w:rsidRPr="00057463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057463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057463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057463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057463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ª-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057463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057463">
        <w:rPr>
          <w:rFonts w:ascii="BRH Malayalam Extra" w:hAnsi="BRH Malayalam Extra" w:cs="BRH Malayalam Extra"/>
          <w:sz w:val="40"/>
          <w:szCs w:val="40"/>
        </w:rPr>
        <w:t>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057463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057463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gramEnd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˜öÉ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EP¦— cx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>p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01F5C8B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057463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xs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x—ixk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117EA29" w14:textId="7C2DEC8B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—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dyr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Ly—b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C¦˜qû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5D7ED26D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öe j</w:t>
      </w:r>
      <w:r w:rsidRPr="00057463">
        <w:rPr>
          <w:rFonts w:ascii="BRH Malayalam Extra" w:hAnsi="BRH Malayalam Extra" w:cs="BRH Malayalam Extra"/>
          <w:sz w:val="40"/>
          <w:szCs w:val="40"/>
        </w:rPr>
        <w:t>b§-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057463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|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x - R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336614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˜ „ögp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25493D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66ACF9B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4D2FDF3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E55513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1C04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24DDDED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BA348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55C81EB" w14:textId="77777777" w:rsidR="001331D9" w:rsidRPr="001C0496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px—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3B61836E" w:rsidR="00F23FC8" w:rsidRPr="001C0496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sxix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b§-k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361BD86B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kõx—t¡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jxp—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 G—dI hyrRõÇy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F178F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0302540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36C9FCAB" w:rsidR="00D568A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-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BE30D5A" w14:textId="77777777" w:rsidR="001331D9" w:rsidRPr="001C0496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AöM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0843331" w14:textId="77777777" w:rsidR="001331D9" w:rsidRPr="001C0496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C9C04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1C04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2EA6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22E2D1D0" w:rsidR="00F23FC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-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628F806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x—pÀ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i</w:t>
      </w:r>
      <w:r w:rsidR="00494B55" w:rsidRPr="001E3F95">
        <w:rPr>
          <w:rFonts w:ascii="BRH Devanagari Extra" w:hAnsi="BRH Devanagari Extra" w:cs="BRH Malayalam Extra"/>
          <w:sz w:val="32"/>
          <w:szCs w:val="40"/>
          <w:highlight w:val="cyan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518BF8FC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3AE3F8E3" w:rsidR="00201A73" w:rsidRPr="001E3F95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</w:rPr>
        <w:t>b§-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42549" w:rsidRPr="001E3F95">
        <w:rPr>
          <w:rFonts w:ascii="BRH Malayalam Extra" w:hAnsi="BRH Malayalam Extra" w:cs="BRH Malayalam Extra"/>
          <w:sz w:val="40"/>
          <w:szCs w:val="40"/>
        </w:rPr>
        <w:t>p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1E3F95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DB4461" w14:textId="77777777" w:rsidR="00042549" w:rsidRPr="001E3F95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C17CF0" w14:textId="161FCBD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D03236" w14:textId="77777777" w:rsidR="00042549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A448" w14:textId="5B008943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B33C4A"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b§-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p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 w:rsidRPr="001E3F95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1E3F95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1E3F95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1E3F95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2B8B1E7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|</w:t>
      </w:r>
    </w:p>
    <w:p w14:paraId="603A11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1E3F9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1E3F95">
        <w:rPr>
          <w:rFonts w:ascii="BRH Malayalam" w:hAnsi="BRH Malayalam" w:cs="BRH Malayalam"/>
          <w:sz w:val="40"/>
          <w:szCs w:val="40"/>
        </w:rPr>
        <w:t>rçõ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303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68D6917E" w14:textId="77777777" w:rsidR="00E07C5C" w:rsidRPr="00B1303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Zx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98858A" w14:textId="77777777" w:rsidR="00E07C5C" w:rsidRPr="00B1303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I P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847AECA" w14:textId="77777777" w:rsidR="00E07C5C" w:rsidRPr="00B1303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110942F1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q¡hy—ª iya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Pr="00B13037">
        <w:rPr>
          <w:rFonts w:ascii="BRH Malayalam Extra" w:hAnsi="BRH Malayalam Extra" w:cs="BRH Malayalam Extra"/>
          <w:sz w:val="40"/>
          <w:szCs w:val="36"/>
        </w:rPr>
        <w:t>„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jd—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e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B59DCF0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317D9E4F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03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6.2</w:t>
      </w:r>
    </w:p>
    <w:p w14:paraId="5AE9BD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C34656B" w14:textId="0EF32D3E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7C5C" w:rsidRPr="00B13037">
        <w:rPr>
          <w:rFonts w:ascii="BRH Malayalam Extra" w:hAnsi="BRH Malayalam Extra" w:cs="BRH Malayalam Extra"/>
          <w:sz w:val="40"/>
          <w:szCs w:val="40"/>
          <w:lang w:bidi="ar-SA"/>
        </w:rPr>
        <w:t>pxM§-¤¤</w:t>
      </w:r>
      <w:r w:rsidR="00E07C5C"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46042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73C1E13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4D732D92" w14:textId="1B5DA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6E1FE731" w:rsidR="00EF1CE2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4197" w14:textId="7C81125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40A2064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283D1D8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F5BB16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 w:rsidRPr="001E3F95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3EC1F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 w:rsidRPr="001E3F95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1D65498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rx „¥ex˜¥gîx Rxj¥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dõx—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rx „d—¥ex¥gî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56783398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B13037">
        <w:rPr>
          <w:rFonts w:ascii="BRH Devanagari Extra" w:hAnsi="BRH Devanagari Extra" w:cs="BRH Malayalam Extra"/>
          <w:sz w:val="40"/>
          <w:szCs w:val="40"/>
          <w:lang w:bidi="ar-SA"/>
        </w:rPr>
        <w:t xml:space="preserve">ò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õ—-id—¥ex¥gî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1303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5C602908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¡I dyª p—¥e¤¤b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2F770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exIh—dx© i¡ºZy ty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2AB743B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exIh—dx© i¡ºZ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2F706399" w:rsidR="00177445" w:rsidRPr="001E3F95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E3F95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1E3F95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E3F95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B2BE61" w14:textId="77777777" w:rsidR="00C44A8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y¥dx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CD5D0D" w14:textId="053E3FF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Çy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19B4588" w:rsidR="00A22A19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5121B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5121B0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5121B0">
        <w:rPr>
          <w:rFonts w:ascii="BRH Malayalam Extra" w:hAnsi="BRH Malayalam Extra" w:cs="BRH Malayalam Extra"/>
          <w:sz w:val="40"/>
          <w:szCs w:val="40"/>
        </w:rPr>
        <w:t>b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7956BE7" w14:textId="27DD377F" w:rsidR="00377EEB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Z§ Kû—¤¤m kx±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Z§ Z—¾¡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ª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I 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C4C47FA" w14:textId="14EE4DC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öÉ—I 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0FFF74A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ª jJ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ADFB58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153D1E3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y 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cy</w:t>
      </w:r>
      <w:proofErr w:type="gramEnd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- ¥i R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652ED2AB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51438175" w:rsidR="00822041" w:rsidRPr="007F433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ªM§-p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ûx D—b¡Igk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041F9F0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3F3F162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241840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78256B2E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x©. py h—¥R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3" w:name="_Hlk116152426"/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bookmarkEnd w:id="13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J sõ¡-sëx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4E8DC9E8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j Óp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ò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5121B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j „Y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sëx©. pyrê—¥p qyey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7AF69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öe </w:t>
      </w:r>
    </w:p>
    <w:p w14:paraId="606118B9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yey—ª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47A06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¡À—kjx sI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EB7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2A8AA34" w14:textId="2754926A" w:rsidR="00822041" w:rsidRPr="007F433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ö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-i¡À—kjx 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281B051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677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12EEC7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420F33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7F4331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5C32409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4DD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7F433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121B0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121B0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89B993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ipx—</w:t>
      </w: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F45823">
        <w:rPr>
          <w:rFonts w:ascii="BRH Malayalam Extra" w:hAnsi="BRH Malayalam Extra" w:cs="BRH Malayalam Extra"/>
          <w:sz w:val="40"/>
          <w:szCs w:val="40"/>
        </w:rPr>
        <w:t>—</w:t>
      </w:r>
      <w:r w:rsidRPr="00F45823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0964399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0</w:t>
      </w:r>
    </w:p>
    <w:p w14:paraId="650155BA" w14:textId="7F42A98B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B6F25B1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CF227E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4E8B85F4" w:rsidR="00545676" w:rsidRPr="00F45823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—R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5B46ECC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—RZy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4AF68D9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yª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¡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—</w:t>
      </w:r>
      <w:r w:rsidRPr="00F45823">
        <w:rPr>
          <w:rFonts w:ascii="BRH Malayalam Extra" w:hAnsi="BRH Malayalam Extra" w:cs="BRH Malayalam Extra"/>
          <w:sz w:val="40"/>
          <w:szCs w:val="40"/>
        </w:rPr>
        <w:t>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¡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—</w:t>
      </w:r>
      <w:r w:rsidRPr="00F45823">
        <w:rPr>
          <w:rFonts w:ascii="BRH Malayalam Extra" w:hAnsi="BRH Malayalam Extra" w:cs="BRH Malayalam Extra"/>
          <w:sz w:val="40"/>
          <w:szCs w:val="40"/>
        </w:rPr>
        <w:t>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06C490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e—Zydx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4519EB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I K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5590DC9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01BDEFBF" w14:textId="316A7A9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41 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3DC41D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8ACBAC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¥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x˜ </w:t>
      </w:r>
    </w:p>
    <w:p w14:paraId="0A1743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RN" w:hAnsi="BRH Malayalam RN" w:cs="BRH Malayalam RN"/>
          <w:sz w:val="40"/>
          <w:szCs w:val="40"/>
        </w:rPr>
        <w:t>¤¤</w:t>
      </w:r>
      <w:r w:rsidRPr="00F45823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6755C69C" w:rsidR="003B70A9" w:rsidRPr="00F45823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x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1586090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ûI Z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572558B1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</w:t>
      </w:r>
      <w:r w:rsidR="00355E6B" w:rsidRPr="00146DAD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146DAD">
        <w:rPr>
          <w:rFonts w:ascii="BRH Malayalam Extra" w:hAnsi="BRH Malayalam Extra" w:cs="BRH Malayalam Extra"/>
          <w:sz w:val="40"/>
          <w:szCs w:val="40"/>
        </w:rPr>
        <w:t>¤¤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ê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F13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F45823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F4582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F45823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F4582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F4582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F4582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3B049F7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F45823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4759A00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sõx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146DAD">
        <w:rPr>
          <w:rFonts w:ascii="BRH Malayalam Extra" w:hAnsi="BRH Malayalam Extra" w:cs="BRH Malayalam Extra"/>
          <w:sz w:val="40"/>
          <w:szCs w:val="40"/>
        </w:rPr>
        <w:t>ty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Zy—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¢eP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47AEA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0AFD4D4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20BD7693" w14:textId="77777777" w:rsidR="00CA23C3" w:rsidRPr="00F45823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328B30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F4582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0F80B680" w14:textId="57E60F56" w:rsidR="00CA23C3" w:rsidRPr="00F45823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´§Zyid¢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—Çy || </w:t>
      </w:r>
      <w:r w:rsidRPr="00146DAD">
        <w:rPr>
          <w:rFonts w:ascii="Arial" w:hAnsi="Arial" w:cs="Arial"/>
          <w:b/>
          <w:bCs/>
          <w:sz w:val="32"/>
          <w:szCs w:val="32"/>
        </w:rPr>
        <w:t xml:space="preserve">60 </w:t>
      </w:r>
      <w:r w:rsidR="00545676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545676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</w:t>
      </w:r>
      <w:r w:rsidR="00545676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2AB03404" w14:textId="0178B9E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öKy—j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1</w:t>
      </w:r>
    </w:p>
    <w:p w14:paraId="287040EF" w14:textId="77777777" w:rsidR="00CA23C3" w:rsidRPr="00F45823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2FD34C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39203E9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öZ—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bj || </w:t>
      </w:r>
    </w:p>
    <w:p w14:paraId="0847FB95" w14:textId="1741435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35D542C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lastRenderedPageBreak/>
        <w:t>jsõxR¡—r© di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ûyd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 qiz</w:t>
      </w:r>
      <w:r w:rsidRPr="00146DAD">
        <w:rPr>
          <w:rFonts w:ascii="BRH Malayalam Extra" w:hAnsi="BRH Malayalam Extra" w:cs="BRH Malayalam Extra"/>
          <w:sz w:val="32"/>
          <w:szCs w:val="40"/>
        </w:rPr>
        <w:t>–-</w:t>
      </w:r>
      <w:r w:rsidRPr="00146DAD">
        <w:rPr>
          <w:rFonts w:ascii="BRH Malayalam Extra" w:hAnsi="BRH Malayalam Extra" w:cs="BRH Malayalam Extra"/>
          <w:sz w:val="40"/>
          <w:szCs w:val="40"/>
        </w:rPr>
        <w:t>ib¡—ªiLsõ p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A5609" w14:textId="199DE1A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L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—J s</w:t>
      </w:r>
      <w:r w:rsidRPr="00F45823">
        <w:rPr>
          <w:rFonts w:ascii="BRH Malayalam Extra" w:hAnsi="BRH Malayalam Extra" w:cs="BRH Malayalam Extra"/>
          <w:sz w:val="32"/>
          <w:szCs w:val="40"/>
        </w:rPr>
        <w:t>––</w:t>
      </w:r>
      <w:r w:rsidRPr="00F45823">
        <w:rPr>
          <w:rFonts w:ascii="BRH Malayalam Extra" w:hAnsi="BRH Malayalam Extra" w:cs="BRH Malayalam Extra"/>
          <w:sz w:val="40"/>
          <w:szCs w:val="40"/>
        </w:rPr>
        <w:t>iõº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r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3E2283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¡—p¥s p£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j B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F4582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D7E2C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F4582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x˜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W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F45823">
        <w:rPr>
          <w:rFonts w:ascii="Arial" w:hAnsi="Arial" w:cs="Arial"/>
          <w:b/>
          <w:bCs/>
          <w:sz w:val="32"/>
          <w:szCs w:val="32"/>
        </w:rPr>
        <w:t>69</w:t>
      </w:r>
    </w:p>
    <w:p w14:paraId="54552053" w14:textId="77777777" w:rsidR="004D7E2C" w:rsidRPr="00F45823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BADA8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22C5B16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38E964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4D7E2C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CF16" w14:textId="77777777" w:rsidR="00EF477D" w:rsidRDefault="00EF477D" w:rsidP="009B6EBD">
      <w:pPr>
        <w:spacing w:after="0" w:line="240" w:lineRule="auto"/>
      </w:pPr>
      <w:r>
        <w:separator/>
      </w:r>
    </w:p>
  </w:endnote>
  <w:endnote w:type="continuationSeparator" w:id="0">
    <w:p w14:paraId="29F91791" w14:textId="77777777" w:rsidR="00EF477D" w:rsidRDefault="00EF47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12F1" w14:textId="77777777" w:rsidR="00EF477D" w:rsidRDefault="00EF477D" w:rsidP="009B6EBD">
      <w:pPr>
        <w:spacing w:after="0" w:line="240" w:lineRule="auto"/>
      </w:pPr>
      <w:r>
        <w:separator/>
      </w:r>
    </w:p>
  </w:footnote>
  <w:footnote w:type="continuationSeparator" w:id="0">
    <w:p w14:paraId="440DB76A" w14:textId="77777777" w:rsidR="00EF477D" w:rsidRDefault="00EF47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3</Pages>
  <Words>23334</Words>
  <Characters>133010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2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6</cp:revision>
  <cp:lastPrinted>2022-11-05T17:25:00Z</cp:lastPrinted>
  <dcterms:created xsi:type="dcterms:W3CDTF">2021-02-07T14:10:00Z</dcterms:created>
  <dcterms:modified xsi:type="dcterms:W3CDTF">2022-11-05T17:27:00Z</dcterms:modified>
</cp:coreProperties>
</file>